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27FDE50D" w:rsidR="00A535CA" w:rsidRDefault="002F0050" w:rsidP="00A535CA">
      <w:pPr>
        <w:pStyle w:val="Heading2"/>
      </w:pPr>
      <w:r>
        <w:t>51668</w:t>
      </w:r>
      <w:r w:rsidR="00A535CA">
        <w:t xml:space="preserve">– </w:t>
      </w:r>
      <w:r w:rsidR="00517987" w:rsidRPr="00517987">
        <w:t>Land north and south of Cambridge R</w:t>
      </w:r>
      <w:r w:rsidR="00517987">
        <w:t xml:space="preserve">oad, </w:t>
      </w:r>
      <w:proofErr w:type="spellStart"/>
      <w:r w:rsidR="00517987">
        <w:t>Eltisley</w:t>
      </w:r>
      <w:proofErr w:type="spellEnd"/>
      <w:r w:rsidR="00517987">
        <w:t xml:space="preserve"> </w:t>
      </w:r>
    </w:p>
    <w:p w14:paraId="0F07101D" w14:textId="0978AB34" w:rsidR="00BB462F" w:rsidRDefault="001B31CE" w:rsidP="00517987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16110E28" w14:textId="0FD3BF71" w:rsidR="00517987" w:rsidRPr="00517987" w:rsidRDefault="00517987" w:rsidP="00517987">
      <w:r>
        <w:t xml:space="preserve">Updated </w:t>
      </w:r>
      <w:r w:rsidR="006423BB">
        <w:t>information in the form of supporting documents and r</w:t>
      </w:r>
      <w:r>
        <w:t>epresentation submitted.</w:t>
      </w:r>
    </w:p>
    <w:p w14:paraId="4B62CEAF" w14:textId="3BFCC350" w:rsidR="00A535CA" w:rsidRPr="00F9043F" w:rsidRDefault="00A535CA" w:rsidP="00A535CA">
      <w:pPr>
        <w:pStyle w:val="Heading3"/>
        <w:rPr>
          <w:rFonts w:cs="Arial"/>
          <w:b w:val="0"/>
          <w:bCs/>
        </w:rPr>
      </w:pPr>
      <w:r>
        <w:t xml:space="preserve">Documents submitted as part of original call for sites submission (pre-November 2021) </w:t>
      </w:r>
    </w:p>
    <w:p w14:paraId="24D2EAA9" w14:textId="64FFC0EF" w:rsidR="121C2751" w:rsidRPr="00F9043F" w:rsidRDefault="00F9043F" w:rsidP="121C2751">
      <w:pPr>
        <w:pStyle w:val="ListParagraph"/>
        <w:numPr>
          <w:ilvl w:val="0"/>
          <w:numId w:val="1"/>
        </w:numPr>
        <w:rPr>
          <w:rFonts w:eastAsiaTheme="minorEastAsia" w:cs="Arial"/>
          <w:bCs/>
          <w:szCs w:val="24"/>
        </w:rPr>
      </w:pPr>
      <w:r w:rsidRPr="00F9043F">
        <w:rPr>
          <w:rFonts w:cs="Arial"/>
          <w:bCs/>
        </w:rPr>
        <w:t>Landowner Support</w:t>
      </w:r>
    </w:p>
    <w:p w14:paraId="12F9C94B" w14:textId="18F99E6E" w:rsidR="00F9043F" w:rsidRPr="00F9043F" w:rsidRDefault="00F9043F" w:rsidP="121C2751">
      <w:pPr>
        <w:pStyle w:val="ListParagraph"/>
        <w:numPr>
          <w:ilvl w:val="0"/>
          <w:numId w:val="1"/>
        </w:numPr>
        <w:rPr>
          <w:rFonts w:eastAsiaTheme="minorEastAsia" w:cs="Arial"/>
          <w:bCs/>
          <w:szCs w:val="24"/>
        </w:rPr>
      </w:pPr>
      <w:r w:rsidRPr="00F9043F">
        <w:rPr>
          <w:rFonts w:eastAsiaTheme="minorEastAsia" w:cs="Arial"/>
          <w:bCs/>
          <w:szCs w:val="24"/>
        </w:rPr>
        <w:t>30490.P1.Cambourne.20.GCLP.F_Redacted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5486BB02" w:rsidR="121C2751" w:rsidRDefault="000E3224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proofErr w:type="spellStart"/>
      <w:r w:rsidRPr="000E3224">
        <w:rPr>
          <w:rFonts w:eastAsiaTheme="minorEastAsia" w:cs="Arial"/>
          <w:szCs w:val="24"/>
        </w:rPr>
        <w:t>PO_Heritage</w:t>
      </w:r>
      <w:proofErr w:type="spellEnd"/>
      <w:r w:rsidRPr="000E3224">
        <w:rPr>
          <w:rFonts w:eastAsiaTheme="minorEastAsia" w:cs="Arial"/>
          <w:szCs w:val="24"/>
        </w:rPr>
        <w:t xml:space="preserve"> desk based assessment</w:t>
      </w:r>
    </w:p>
    <w:p w14:paraId="01EEC6E4" w14:textId="371F67E3" w:rsidR="007810BB" w:rsidRDefault="007810BB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proofErr w:type="spellStart"/>
      <w:r w:rsidRPr="007810BB">
        <w:rPr>
          <w:rFonts w:eastAsiaTheme="minorEastAsia" w:cs="Arial"/>
          <w:szCs w:val="24"/>
        </w:rPr>
        <w:t>PO_Representations</w:t>
      </w:r>
      <w:proofErr w:type="spellEnd"/>
    </w:p>
    <w:p w14:paraId="12FDAFF8" w14:textId="5AD3922B" w:rsidR="007810BB" w:rsidRDefault="007810BB" w:rsidP="007810BB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7810BB">
        <w:rPr>
          <w:rFonts w:eastAsiaTheme="minorEastAsia" w:cs="Arial"/>
          <w:szCs w:val="24"/>
        </w:rPr>
        <w:t>PO-Vision document (part 1)</w:t>
      </w:r>
    </w:p>
    <w:p w14:paraId="443FD9DB" w14:textId="7C6DA21E" w:rsidR="007810BB" w:rsidRPr="007810BB" w:rsidRDefault="007810BB" w:rsidP="007810BB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7810BB">
        <w:rPr>
          <w:rFonts w:eastAsiaTheme="minorEastAsia" w:cs="Arial"/>
          <w:szCs w:val="24"/>
        </w:rPr>
        <w:t xml:space="preserve">PO-Vision document (part </w:t>
      </w:r>
      <w:r>
        <w:rPr>
          <w:rFonts w:eastAsiaTheme="minorEastAsia" w:cs="Arial"/>
          <w:szCs w:val="24"/>
        </w:rPr>
        <w:t>2</w:t>
      </w:r>
      <w:r w:rsidRPr="007810BB">
        <w:rPr>
          <w:rFonts w:eastAsiaTheme="minorEastAsia" w:cs="Arial"/>
          <w:szCs w:val="24"/>
        </w:rPr>
        <w:t>)</w:t>
      </w:r>
    </w:p>
    <w:p w14:paraId="634EB082" w14:textId="0B24BE7D" w:rsidR="007810BB" w:rsidRPr="007810BB" w:rsidRDefault="007810BB" w:rsidP="007810BB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7810BB">
        <w:rPr>
          <w:rFonts w:eastAsiaTheme="minorEastAsia" w:cs="Arial"/>
          <w:szCs w:val="24"/>
        </w:rPr>
        <w:t xml:space="preserve">PO-Vision document (part </w:t>
      </w:r>
      <w:r>
        <w:rPr>
          <w:rFonts w:eastAsiaTheme="minorEastAsia" w:cs="Arial"/>
          <w:szCs w:val="24"/>
        </w:rPr>
        <w:t>3</w:t>
      </w:r>
      <w:r w:rsidRPr="007810BB">
        <w:rPr>
          <w:rFonts w:eastAsiaTheme="minorEastAsia" w:cs="Arial"/>
          <w:szCs w:val="24"/>
        </w:rPr>
        <w:t>)</w:t>
      </w:r>
    </w:p>
    <w:p w14:paraId="17236755" w14:textId="1B847E71" w:rsidR="007810BB" w:rsidRDefault="00D73AFA" w:rsidP="007810BB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D73AFA">
        <w:rPr>
          <w:rFonts w:eastAsiaTheme="minorEastAsia" w:cs="Arial"/>
          <w:szCs w:val="24"/>
        </w:rPr>
        <w:t>PO - Updated site plan</w:t>
      </w:r>
    </w:p>
    <w:p w14:paraId="3EA72738" w14:textId="2ED56BCD" w:rsidR="000537F8" w:rsidRDefault="000537F8" w:rsidP="007810BB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PO – ecological </w:t>
      </w:r>
      <w:proofErr w:type="spellStart"/>
      <w:r>
        <w:rPr>
          <w:rFonts w:eastAsiaTheme="minorEastAsia" w:cs="Arial"/>
          <w:szCs w:val="24"/>
        </w:rPr>
        <w:t>appraisal_redacted</w:t>
      </w:r>
      <w:proofErr w:type="spellEnd"/>
    </w:p>
    <w:p w14:paraId="1AA4CD32" w14:textId="7135047D" w:rsidR="000537F8" w:rsidRDefault="000537F8" w:rsidP="007810BB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PO-Bird </w:t>
      </w:r>
      <w:proofErr w:type="spellStart"/>
      <w:r>
        <w:rPr>
          <w:rFonts w:eastAsiaTheme="minorEastAsia" w:cs="Arial"/>
          <w:szCs w:val="24"/>
        </w:rPr>
        <w:t>survey_redacted</w:t>
      </w:r>
      <w:proofErr w:type="spellEnd"/>
    </w:p>
    <w:p w14:paraId="2C9CFBD2" w14:textId="7231EE0C" w:rsidR="000537F8" w:rsidRDefault="000537F8" w:rsidP="007810BB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PO- FRA and outline drainage strategy</w:t>
      </w:r>
    </w:p>
    <w:p w14:paraId="382D71A6" w14:textId="06FB123E" w:rsidR="000537F8" w:rsidRDefault="000537F8" w:rsidP="007810BB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PO-Transport representations</w:t>
      </w:r>
    </w:p>
    <w:p w14:paraId="7CA1C8BA" w14:textId="043F0F81" w:rsidR="000537F8" w:rsidRDefault="006423BB" w:rsidP="007810BB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PO- Sustainability charter</w:t>
      </w:r>
    </w:p>
    <w:p w14:paraId="49E77CC5" w14:textId="683B0387" w:rsidR="006423BB" w:rsidRPr="007810BB" w:rsidRDefault="006423BB" w:rsidP="007810BB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PO-utilities statement </w:t>
      </w:r>
    </w:p>
    <w:p w14:paraId="1BFE18A1" w14:textId="77777777" w:rsidR="00A535CA" w:rsidRPr="000E3224" w:rsidRDefault="00A535CA" w:rsidP="00A535CA">
      <w:pPr>
        <w:rPr>
          <w:rFonts w:cs="Arial"/>
        </w:rPr>
      </w:pPr>
    </w:p>
    <w:p w14:paraId="53853E30" w14:textId="77777777" w:rsidR="00A535CA" w:rsidRPr="000E3224" w:rsidRDefault="00A535CA" w:rsidP="00A535CA">
      <w:pPr>
        <w:rPr>
          <w:rFonts w:cs="Arial"/>
        </w:rPr>
      </w:pPr>
    </w:p>
    <w:sectPr w:rsidR="00A535CA" w:rsidRPr="000E32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537F8"/>
    <w:rsid w:val="000C2D49"/>
    <w:rsid w:val="000E3224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0050"/>
    <w:rsid w:val="002F52BC"/>
    <w:rsid w:val="00386E06"/>
    <w:rsid w:val="003A1404"/>
    <w:rsid w:val="003D45A4"/>
    <w:rsid w:val="003F279F"/>
    <w:rsid w:val="004129C9"/>
    <w:rsid w:val="004F43E0"/>
    <w:rsid w:val="00517987"/>
    <w:rsid w:val="005D5060"/>
    <w:rsid w:val="005E52E3"/>
    <w:rsid w:val="006423BB"/>
    <w:rsid w:val="00677AEF"/>
    <w:rsid w:val="006969DE"/>
    <w:rsid w:val="006A2CD5"/>
    <w:rsid w:val="006A33BB"/>
    <w:rsid w:val="006C0605"/>
    <w:rsid w:val="00710A9B"/>
    <w:rsid w:val="007810B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73AFA"/>
    <w:rsid w:val="00DC4A4F"/>
    <w:rsid w:val="00E41394"/>
    <w:rsid w:val="00E618A9"/>
    <w:rsid w:val="00E65219"/>
    <w:rsid w:val="00EA630E"/>
    <w:rsid w:val="00F6000B"/>
    <w:rsid w:val="00F80026"/>
    <w:rsid w:val="00F9043F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10</cp:revision>
  <dcterms:created xsi:type="dcterms:W3CDTF">2022-05-13T14:45:00Z</dcterms:created>
  <dcterms:modified xsi:type="dcterms:W3CDTF">2022-05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